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6" o:title=""/>
          </v:shape>
          <o:OLEObject Type="Embed" ProgID="MSPhotoEd.3" ShapeID="_x0000_i1025" DrawAspect="Content" ObjectID="_1606196880"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DF6685">
        <w:rPr>
          <w:sz w:val="20"/>
          <w:szCs w:val="20"/>
        </w:rPr>
        <w:t xml:space="preserve"> Meeting</w:t>
      </w:r>
      <w:r w:rsidR="00DF6685">
        <w:rPr>
          <w:sz w:val="20"/>
          <w:szCs w:val="20"/>
        </w:rPr>
        <w:br/>
        <w:t>Wednesday, December 12</w:t>
      </w:r>
      <w:r w:rsidR="00E37C48">
        <w:rPr>
          <w:sz w:val="20"/>
          <w:szCs w:val="20"/>
        </w:rPr>
        <w:t>, 2018</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6D5D47">
        <w:t>Jeff Vest</w:t>
      </w:r>
      <w:r w:rsidR="00C01072">
        <w:t xml:space="preserve">, </w:t>
      </w:r>
      <w:r w:rsidR="00CC6CFE">
        <w:t>Tom Burn</w:t>
      </w:r>
      <w:r w:rsidR="00B17899">
        <w:t>s</w:t>
      </w:r>
      <w:r w:rsidR="009A483F">
        <w:t>, Shawn Denney</w:t>
      </w:r>
      <w:r w:rsidR="001F7808">
        <w:t xml:space="preserve"> and </w:t>
      </w:r>
      <w:r w:rsidR="006C495F">
        <w:t>Helen Taylor</w:t>
      </w:r>
      <w:r w:rsidR="001F7808">
        <w:t xml:space="preserve"> </w:t>
      </w:r>
      <w:r w:rsidR="00C01072">
        <w:t xml:space="preserve"> </w:t>
      </w:r>
    </w:p>
    <w:p w:rsidR="006F3284" w:rsidRDefault="006A52BF" w:rsidP="00726A45">
      <w:r>
        <w:t xml:space="preserve">Staff: </w:t>
      </w:r>
      <w:r w:rsidR="00E86A35">
        <w:t xml:space="preserve"> </w:t>
      </w:r>
      <w:r w:rsidR="001E787B">
        <w:t xml:space="preserve"> </w:t>
      </w:r>
      <w:r w:rsidR="00A23EA2">
        <w:t xml:space="preserve"> </w:t>
      </w:r>
      <w:r w:rsidR="00C51AC5">
        <w:t>Eric Martin</w:t>
      </w:r>
      <w:r w:rsidR="001F7808">
        <w:t xml:space="preserve"> and Dina Gee</w:t>
      </w:r>
      <w:bookmarkStart w:id="0" w:name="_GoBack"/>
      <w:bookmarkEnd w:id="0"/>
    </w:p>
    <w:p w:rsidR="00162B70" w:rsidRDefault="00A217C9" w:rsidP="0064147D">
      <w:r>
        <w:t xml:space="preserve">Guest: </w:t>
      </w:r>
      <w:r w:rsidR="0073468B">
        <w:t xml:space="preserve"> </w:t>
      </w:r>
      <w:proofErr w:type="spellStart"/>
      <w:r w:rsidR="006D5D47">
        <w:t>Aletha</w:t>
      </w:r>
      <w:proofErr w:type="spellEnd"/>
      <w:r w:rsidR="006D5D47">
        <w:t xml:space="preserve"> Dunston</w:t>
      </w:r>
    </w:p>
    <w:p w:rsidR="00697BFE" w:rsidRDefault="00A217C9" w:rsidP="0064147D">
      <w:r>
        <w:t>Meeting was call</w:t>
      </w:r>
      <w:r w:rsidR="007A67F2">
        <w:t xml:space="preserve">ed </w:t>
      </w:r>
      <w:r w:rsidR="00D409E1">
        <w:t>to order by Jeff Vest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6D5D47">
        <w:t>November 14</w:t>
      </w:r>
      <w:r w:rsidR="00A3778E">
        <w:t>, 2018</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7411AB">
        <w:t>Tom Burns</w:t>
      </w:r>
      <w:r w:rsidR="00C97C37">
        <w:t xml:space="preserve"> </w:t>
      </w:r>
      <w:r w:rsidR="00697BFE">
        <w:t>to accept the minutes</w:t>
      </w:r>
      <w:r w:rsidR="006A4628">
        <w:t>, seconded by</w:t>
      </w:r>
      <w:r w:rsidR="004E70DE">
        <w:t xml:space="preserve"> </w:t>
      </w:r>
      <w:r w:rsidR="001F7808">
        <w:t>Helen Taylor</w:t>
      </w:r>
      <w:r w:rsidR="005336C7">
        <w:t xml:space="preserve">.  </w:t>
      </w:r>
      <w:r w:rsidR="006A4628">
        <w:t xml:space="preserve">Motion carried </w:t>
      </w:r>
      <w:r w:rsidR="006D5D47">
        <w:t>4</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D51137" w:rsidRDefault="006D5D47" w:rsidP="00743354">
      <w:pPr>
        <w:rPr>
          <w:rStyle w:val="Strong"/>
          <w:b w:val="0"/>
        </w:rPr>
      </w:pPr>
      <w:r>
        <w:rPr>
          <w:rStyle w:val="Strong"/>
          <w:b w:val="0"/>
        </w:rPr>
        <w:t>We were awarded $5.8 million dollars from the Lily grant.  We will start the process of how we are going to use those funds.</w:t>
      </w:r>
    </w:p>
    <w:p w:rsidR="00A85F65" w:rsidRDefault="001075AF" w:rsidP="00743354">
      <w:pPr>
        <w:rPr>
          <w:b/>
        </w:rPr>
      </w:pPr>
      <w:r>
        <w:rPr>
          <w:b/>
        </w:rPr>
        <w:t>Board Comment</w:t>
      </w:r>
      <w:r w:rsidR="009F715D">
        <w:rPr>
          <w:b/>
        </w:rPr>
        <w:t>:</w:t>
      </w:r>
    </w:p>
    <w:p w:rsidR="00082A3B" w:rsidRDefault="006D5D47" w:rsidP="00743354">
      <w:r>
        <w:t>The playground for Veterans Park has been ordered and should start the installation in January of 2019.  The Parks department is getting the ground ready for the installation.</w:t>
      </w:r>
    </w:p>
    <w:p w:rsidR="004E0CEE" w:rsidRDefault="006D5D47" w:rsidP="00743354">
      <w:r>
        <w:t xml:space="preserve">The </w:t>
      </w:r>
      <w:proofErr w:type="spellStart"/>
      <w:r>
        <w:t>Sterrett</w:t>
      </w:r>
      <w:proofErr w:type="spellEnd"/>
      <w:r>
        <w:t xml:space="preserve"> Center renovations are almost complete.  We still have the wall paper and vinyl flooring to install in the big room.  The Board would like to have the meeting there when all renovations are done.</w:t>
      </w:r>
    </w:p>
    <w:p w:rsidR="004E0CEE" w:rsidRDefault="006D5D47" w:rsidP="00743354">
      <w:r>
        <w:t>The fencing around the water tower at the Play Park needs to have some landscaping around it.</w:t>
      </w:r>
    </w:p>
    <w:p w:rsidR="006D5D47" w:rsidRDefault="006D5D47" w:rsidP="00743354">
      <w:r>
        <w:t xml:space="preserve">The sport league agreements should be coming in to the Board in January or February. </w:t>
      </w:r>
    </w:p>
    <w:p w:rsidR="006D5D47" w:rsidRDefault="006D5D47" w:rsidP="00743354">
      <w:r>
        <w:t>The Board would like to see the high points from 2018 and the goals for 2019.</w:t>
      </w:r>
    </w:p>
    <w:p w:rsidR="00EA726D" w:rsidRDefault="00631631" w:rsidP="00C70D88">
      <w:pPr>
        <w:rPr>
          <w:b/>
        </w:rPr>
      </w:pPr>
      <w:r>
        <w:rPr>
          <w:b/>
        </w:rPr>
        <w:t>New Business:</w:t>
      </w:r>
      <w:r w:rsidR="007663F9">
        <w:rPr>
          <w:b/>
        </w:rPr>
        <w:t xml:space="preserve">  </w:t>
      </w:r>
      <w:r w:rsidR="00AA2B50">
        <w:rPr>
          <w:b/>
        </w:rPr>
        <w:t xml:space="preserve">  </w:t>
      </w:r>
    </w:p>
    <w:p w:rsidR="00C94AFD" w:rsidRDefault="006D5D47" w:rsidP="00C94AFD">
      <w:pPr>
        <w:pStyle w:val="ListParagraph"/>
        <w:numPr>
          <w:ilvl w:val="0"/>
          <w:numId w:val="23"/>
        </w:numPr>
        <w:rPr>
          <w:b/>
        </w:rPr>
      </w:pPr>
      <w:r>
        <w:rPr>
          <w:b/>
        </w:rPr>
        <w:lastRenderedPageBreak/>
        <w:t xml:space="preserve">Presentation from </w:t>
      </w:r>
      <w:proofErr w:type="spellStart"/>
      <w:r>
        <w:rPr>
          <w:b/>
        </w:rPr>
        <w:t>Aletha</w:t>
      </w:r>
      <w:proofErr w:type="spellEnd"/>
      <w:r>
        <w:rPr>
          <w:b/>
        </w:rPr>
        <w:t xml:space="preserve"> Dunston, Executive Director Fort Harrison Reuse Authority</w:t>
      </w:r>
      <w:r w:rsidR="004E0CEE">
        <w:rPr>
          <w:b/>
        </w:rPr>
        <w:t>:</w:t>
      </w:r>
    </w:p>
    <w:p w:rsidR="00B3437D" w:rsidRPr="00B3437D" w:rsidRDefault="00BD2D1A" w:rsidP="00B3437D">
      <w:pPr>
        <w:pStyle w:val="ListParagraph"/>
        <w:ind w:left="1080"/>
      </w:pPr>
      <w:proofErr w:type="spellStart"/>
      <w:r>
        <w:t>Aletha</w:t>
      </w:r>
      <w:proofErr w:type="spellEnd"/>
      <w:r>
        <w:t xml:space="preserve"> informed the Board of the plans for the special event and daily use at the Civic Center with the $175,000 grant money that was awarded.  Ground breaking should be in May of 2019.</w:t>
      </w:r>
    </w:p>
    <w:p w:rsidR="00C94AFD" w:rsidRDefault="00BD2D1A" w:rsidP="00D05580">
      <w:pPr>
        <w:pStyle w:val="ListParagraph"/>
        <w:numPr>
          <w:ilvl w:val="0"/>
          <w:numId w:val="23"/>
        </w:numPr>
        <w:rPr>
          <w:b/>
        </w:rPr>
      </w:pPr>
      <w:r>
        <w:rPr>
          <w:b/>
        </w:rPr>
        <w:t>Land and Water Conservation Fund – Additional Documents</w:t>
      </w:r>
      <w:r w:rsidR="004F213C">
        <w:rPr>
          <w:b/>
        </w:rPr>
        <w:t>:</w:t>
      </w:r>
    </w:p>
    <w:p w:rsidR="00D05580" w:rsidRDefault="00BD2D1A" w:rsidP="00D05580">
      <w:pPr>
        <w:pStyle w:val="ListParagraph"/>
        <w:ind w:left="1080"/>
      </w:pPr>
      <w:r>
        <w:t>Eric has the grant application and a couple of papers that Jeff Vest needed to sign.</w:t>
      </w:r>
    </w:p>
    <w:p w:rsidR="004F213C" w:rsidRDefault="00BD2D1A" w:rsidP="004F213C">
      <w:pPr>
        <w:pStyle w:val="ListParagraph"/>
        <w:numPr>
          <w:ilvl w:val="0"/>
          <w:numId w:val="23"/>
        </w:numPr>
        <w:rPr>
          <w:b/>
        </w:rPr>
      </w:pPr>
      <w:r>
        <w:rPr>
          <w:b/>
        </w:rPr>
        <w:t>2019 Park Board Meeting Dates</w:t>
      </w:r>
      <w:r w:rsidR="004F213C" w:rsidRPr="004F213C">
        <w:rPr>
          <w:b/>
        </w:rPr>
        <w:t>:</w:t>
      </w:r>
    </w:p>
    <w:p w:rsidR="00817EB1" w:rsidRDefault="00817EB1" w:rsidP="00817EB1">
      <w:pPr>
        <w:pStyle w:val="ListParagraph"/>
        <w:ind w:left="1080"/>
      </w:pPr>
      <w:r>
        <w:t>Park Board Meeting Dates for 2019</w:t>
      </w:r>
      <w:r>
        <w:t xml:space="preserve"> were distributed for review and clarification. Jeff entertained a motion to accept the</w:t>
      </w:r>
      <w:r>
        <w:t xml:space="preserve"> 2019 meeting dates</w:t>
      </w:r>
      <w:r>
        <w:t xml:space="preserve"> as submitted.   Motion was made by </w:t>
      </w:r>
      <w:r>
        <w:t>Helen Taylor</w:t>
      </w:r>
      <w:r>
        <w:t xml:space="preserve"> to accept the minutes, seconded by </w:t>
      </w:r>
      <w:r>
        <w:t>Shawn Denney</w:t>
      </w:r>
      <w:r>
        <w:t xml:space="preserve">.  Motion carried 4-0.  </w:t>
      </w:r>
    </w:p>
    <w:p w:rsidR="00817EB1" w:rsidRDefault="00817EB1" w:rsidP="00817EB1">
      <w:pPr>
        <w:pStyle w:val="ListParagraph"/>
        <w:ind w:left="1080"/>
        <w:rPr>
          <w:b/>
        </w:rPr>
      </w:pPr>
    </w:p>
    <w:p w:rsidR="00817EB1" w:rsidRDefault="008216C2" w:rsidP="00817EB1">
      <w:pPr>
        <w:rPr>
          <w:b/>
          <w:szCs w:val="20"/>
        </w:rPr>
      </w:pPr>
      <w:r>
        <w:rPr>
          <w:b/>
          <w:szCs w:val="20"/>
        </w:rPr>
        <w:t xml:space="preserve">Old Business: </w:t>
      </w:r>
    </w:p>
    <w:p w:rsidR="00E2788D" w:rsidRPr="00BD2D1A" w:rsidRDefault="00334594" w:rsidP="00817EB1">
      <w:pPr>
        <w:ind w:firstLine="720"/>
        <w:rPr>
          <w:szCs w:val="20"/>
        </w:rPr>
      </w:pPr>
      <w:r w:rsidRPr="00BD2D1A">
        <w:rPr>
          <w:szCs w:val="20"/>
        </w:rPr>
        <w:t>None</w:t>
      </w:r>
    </w:p>
    <w:p w:rsidR="0069688D" w:rsidRDefault="00601D5D" w:rsidP="0064147D">
      <w:pPr>
        <w:rPr>
          <w:b/>
          <w:szCs w:val="20"/>
        </w:rPr>
      </w:pPr>
      <w:r>
        <w:rPr>
          <w:b/>
          <w:szCs w:val="20"/>
        </w:rPr>
        <w:t>Public Comments:</w:t>
      </w:r>
      <w:r w:rsidR="008530B0">
        <w:rPr>
          <w:b/>
          <w:szCs w:val="20"/>
        </w:rPr>
        <w:t xml:space="preserve">  </w:t>
      </w:r>
    </w:p>
    <w:p w:rsidR="00BD2D1A" w:rsidRPr="00BD2D1A" w:rsidRDefault="00BD2D1A" w:rsidP="0064147D">
      <w:pPr>
        <w:rPr>
          <w:szCs w:val="20"/>
        </w:rPr>
      </w:pPr>
      <w:r>
        <w:rPr>
          <w:b/>
          <w:szCs w:val="20"/>
        </w:rPr>
        <w:tab/>
      </w:r>
      <w:r>
        <w:rPr>
          <w:szCs w:val="20"/>
        </w:rPr>
        <w:t>None</w:t>
      </w:r>
    </w:p>
    <w:p w:rsidR="0084037C" w:rsidRDefault="0084037C" w:rsidP="0084037C">
      <w:pPr>
        <w:rPr>
          <w:b/>
          <w:szCs w:val="20"/>
        </w:rPr>
      </w:pPr>
      <w:r w:rsidRPr="00853579">
        <w:rPr>
          <w:b/>
          <w:szCs w:val="20"/>
        </w:rPr>
        <w:t>Adjournment:</w:t>
      </w:r>
      <w:r>
        <w:rPr>
          <w:b/>
          <w:szCs w:val="20"/>
        </w:rPr>
        <w:t xml:space="preserve"> </w:t>
      </w:r>
    </w:p>
    <w:p w:rsidR="00E2788D" w:rsidRDefault="00E2788D" w:rsidP="0064147D">
      <w:pPr>
        <w:rPr>
          <w:szCs w:val="20"/>
        </w:rPr>
      </w:pPr>
      <w:r>
        <w:rPr>
          <w:szCs w:val="20"/>
        </w:rPr>
        <w:t>Jeff Ve</w:t>
      </w:r>
      <w:r w:rsidR="00817EB1">
        <w:rPr>
          <w:szCs w:val="20"/>
        </w:rPr>
        <w:t>st adjourned the meeting at 6:30</w:t>
      </w:r>
      <w:r>
        <w:rPr>
          <w:szCs w:val="20"/>
        </w:rPr>
        <w:t xml:space="preserve"> p.m.</w:t>
      </w:r>
    </w:p>
    <w:p w:rsidR="00E2788D" w:rsidRPr="00E2788D" w:rsidRDefault="00E2788D"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24"/>
  </w:num>
  <w:num w:numId="6">
    <w:abstractNumId w:val="25"/>
  </w:num>
  <w:num w:numId="7">
    <w:abstractNumId w:val="20"/>
  </w:num>
  <w:num w:numId="8">
    <w:abstractNumId w:val="3"/>
  </w:num>
  <w:num w:numId="9">
    <w:abstractNumId w:val="0"/>
  </w:num>
  <w:num w:numId="10">
    <w:abstractNumId w:val="23"/>
  </w:num>
  <w:num w:numId="11">
    <w:abstractNumId w:val="8"/>
  </w:num>
  <w:num w:numId="12">
    <w:abstractNumId w:val="2"/>
  </w:num>
  <w:num w:numId="13">
    <w:abstractNumId w:val="10"/>
  </w:num>
  <w:num w:numId="14">
    <w:abstractNumId w:val="22"/>
  </w:num>
  <w:num w:numId="15">
    <w:abstractNumId w:val="9"/>
  </w:num>
  <w:num w:numId="16">
    <w:abstractNumId w:val="14"/>
  </w:num>
  <w:num w:numId="17">
    <w:abstractNumId w:val="7"/>
  </w:num>
  <w:num w:numId="18">
    <w:abstractNumId w:val="12"/>
  </w:num>
  <w:num w:numId="19">
    <w:abstractNumId w:val="6"/>
  </w:num>
  <w:num w:numId="20">
    <w:abstractNumId w:val="15"/>
  </w:num>
  <w:num w:numId="21">
    <w:abstractNumId w:val="18"/>
  </w:num>
  <w:num w:numId="22">
    <w:abstractNumId w:val="16"/>
  </w:num>
  <w:num w:numId="23">
    <w:abstractNumId w:val="4"/>
  </w:num>
  <w:num w:numId="24">
    <w:abstractNumId w:val="21"/>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54562"/>
    <w:rsid w:val="00060264"/>
    <w:rsid w:val="000644D5"/>
    <w:rsid w:val="000662E4"/>
    <w:rsid w:val="00070BE7"/>
    <w:rsid w:val="00072EC8"/>
    <w:rsid w:val="000736F9"/>
    <w:rsid w:val="000741BF"/>
    <w:rsid w:val="00076F88"/>
    <w:rsid w:val="00082A3B"/>
    <w:rsid w:val="0009044F"/>
    <w:rsid w:val="00091779"/>
    <w:rsid w:val="000968A2"/>
    <w:rsid w:val="00096F1F"/>
    <w:rsid w:val="000A0BAC"/>
    <w:rsid w:val="000A1E58"/>
    <w:rsid w:val="000A76FB"/>
    <w:rsid w:val="000A7748"/>
    <w:rsid w:val="000B0ED5"/>
    <w:rsid w:val="000B2322"/>
    <w:rsid w:val="000B50C9"/>
    <w:rsid w:val="000B64AF"/>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1F7808"/>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34594"/>
    <w:rsid w:val="00344720"/>
    <w:rsid w:val="003501A5"/>
    <w:rsid w:val="003539F5"/>
    <w:rsid w:val="003579A5"/>
    <w:rsid w:val="00361A53"/>
    <w:rsid w:val="003624A9"/>
    <w:rsid w:val="00363959"/>
    <w:rsid w:val="003834F0"/>
    <w:rsid w:val="0038606A"/>
    <w:rsid w:val="003955E9"/>
    <w:rsid w:val="00396D84"/>
    <w:rsid w:val="00397DCA"/>
    <w:rsid w:val="003A06E4"/>
    <w:rsid w:val="003A15AF"/>
    <w:rsid w:val="003A3F6E"/>
    <w:rsid w:val="003A5680"/>
    <w:rsid w:val="003B1607"/>
    <w:rsid w:val="003B1696"/>
    <w:rsid w:val="003B18C8"/>
    <w:rsid w:val="003B1C68"/>
    <w:rsid w:val="003B2CB4"/>
    <w:rsid w:val="003B52B2"/>
    <w:rsid w:val="003B5BAB"/>
    <w:rsid w:val="003C7016"/>
    <w:rsid w:val="003C71D2"/>
    <w:rsid w:val="003D10BA"/>
    <w:rsid w:val="003D12D3"/>
    <w:rsid w:val="003D45E7"/>
    <w:rsid w:val="003D6EF2"/>
    <w:rsid w:val="003D73F0"/>
    <w:rsid w:val="003D78DE"/>
    <w:rsid w:val="003E2C02"/>
    <w:rsid w:val="003E5D0C"/>
    <w:rsid w:val="003F1405"/>
    <w:rsid w:val="003F1AFE"/>
    <w:rsid w:val="003F3535"/>
    <w:rsid w:val="003F4384"/>
    <w:rsid w:val="003F4AE4"/>
    <w:rsid w:val="003F673F"/>
    <w:rsid w:val="003F7683"/>
    <w:rsid w:val="0040252D"/>
    <w:rsid w:val="00403386"/>
    <w:rsid w:val="0041385A"/>
    <w:rsid w:val="00420695"/>
    <w:rsid w:val="00422F34"/>
    <w:rsid w:val="00424F04"/>
    <w:rsid w:val="00425139"/>
    <w:rsid w:val="0042777E"/>
    <w:rsid w:val="00427C64"/>
    <w:rsid w:val="00431D00"/>
    <w:rsid w:val="00431EAF"/>
    <w:rsid w:val="00435C81"/>
    <w:rsid w:val="00436F60"/>
    <w:rsid w:val="004401EE"/>
    <w:rsid w:val="00440554"/>
    <w:rsid w:val="00442FEB"/>
    <w:rsid w:val="00446F74"/>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470E"/>
    <w:rsid w:val="00484721"/>
    <w:rsid w:val="00485365"/>
    <w:rsid w:val="004856B3"/>
    <w:rsid w:val="004908B9"/>
    <w:rsid w:val="004950F5"/>
    <w:rsid w:val="004A133A"/>
    <w:rsid w:val="004A21DB"/>
    <w:rsid w:val="004B3FF4"/>
    <w:rsid w:val="004B555B"/>
    <w:rsid w:val="004B770F"/>
    <w:rsid w:val="004C5B0D"/>
    <w:rsid w:val="004C6D1F"/>
    <w:rsid w:val="004D1F0D"/>
    <w:rsid w:val="004D73DF"/>
    <w:rsid w:val="004D741A"/>
    <w:rsid w:val="004D7855"/>
    <w:rsid w:val="004E0042"/>
    <w:rsid w:val="004E0CEE"/>
    <w:rsid w:val="004E24E3"/>
    <w:rsid w:val="004E4C64"/>
    <w:rsid w:val="004E6579"/>
    <w:rsid w:val="004E70DE"/>
    <w:rsid w:val="004E7402"/>
    <w:rsid w:val="004F1AD8"/>
    <w:rsid w:val="004F213C"/>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3045"/>
    <w:rsid w:val="00574F7D"/>
    <w:rsid w:val="0058259F"/>
    <w:rsid w:val="005834D7"/>
    <w:rsid w:val="00586A20"/>
    <w:rsid w:val="00597084"/>
    <w:rsid w:val="005A07C1"/>
    <w:rsid w:val="005B3BE6"/>
    <w:rsid w:val="005B725C"/>
    <w:rsid w:val="005B7C5C"/>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0A9C"/>
    <w:rsid w:val="006B507D"/>
    <w:rsid w:val="006B58E5"/>
    <w:rsid w:val="006B5F36"/>
    <w:rsid w:val="006B653F"/>
    <w:rsid w:val="006B7BFD"/>
    <w:rsid w:val="006C0030"/>
    <w:rsid w:val="006C0687"/>
    <w:rsid w:val="006C0DAD"/>
    <w:rsid w:val="006C295E"/>
    <w:rsid w:val="006C495F"/>
    <w:rsid w:val="006C560F"/>
    <w:rsid w:val="006C6FF7"/>
    <w:rsid w:val="006C7238"/>
    <w:rsid w:val="006D4AAB"/>
    <w:rsid w:val="006D5D47"/>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C53"/>
    <w:rsid w:val="00720631"/>
    <w:rsid w:val="00726A45"/>
    <w:rsid w:val="007279AC"/>
    <w:rsid w:val="00732C6B"/>
    <w:rsid w:val="00732F44"/>
    <w:rsid w:val="00733A7F"/>
    <w:rsid w:val="00733F11"/>
    <w:rsid w:val="0073468B"/>
    <w:rsid w:val="00735FD2"/>
    <w:rsid w:val="00736A26"/>
    <w:rsid w:val="007411AB"/>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D603C"/>
    <w:rsid w:val="007E2978"/>
    <w:rsid w:val="007F247E"/>
    <w:rsid w:val="007F25BE"/>
    <w:rsid w:val="007F2794"/>
    <w:rsid w:val="007F60A4"/>
    <w:rsid w:val="007F6E55"/>
    <w:rsid w:val="00803A32"/>
    <w:rsid w:val="00804B80"/>
    <w:rsid w:val="008057BD"/>
    <w:rsid w:val="00810E60"/>
    <w:rsid w:val="0081169F"/>
    <w:rsid w:val="0081453D"/>
    <w:rsid w:val="00814ED5"/>
    <w:rsid w:val="00817EB1"/>
    <w:rsid w:val="008216C2"/>
    <w:rsid w:val="00823AAE"/>
    <w:rsid w:val="00824047"/>
    <w:rsid w:val="008243A8"/>
    <w:rsid w:val="00825F07"/>
    <w:rsid w:val="0082733D"/>
    <w:rsid w:val="00827A97"/>
    <w:rsid w:val="008342E5"/>
    <w:rsid w:val="0083460B"/>
    <w:rsid w:val="00834A72"/>
    <w:rsid w:val="00835186"/>
    <w:rsid w:val="00835697"/>
    <w:rsid w:val="00837D90"/>
    <w:rsid w:val="0084037C"/>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483F"/>
    <w:rsid w:val="009A58C6"/>
    <w:rsid w:val="009A6A45"/>
    <w:rsid w:val="009B454C"/>
    <w:rsid w:val="009B6547"/>
    <w:rsid w:val="009B6F55"/>
    <w:rsid w:val="009C0E4C"/>
    <w:rsid w:val="009C2A98"/>
    <w:rsid w:val="009C3270"/>
    <w:rsid w:val="009D09C2"/>
    <w:rsid w:val="009D7399"/>
    <w:rsid w:val="009D7BFB"/>
    <w:rsid w:val="009E180E"/>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CAE"/>
    <w:rsid w:val="00B15AD1"/>
    <w:rsid w:val="00B17899"/>
    <w:rsid w:val="00B25210"/>
    <w:rsid w:val="00B26270"/>
    <w:rsid w:val="00B3437D"/>
    <w:rsid w:val="00B35206"/>
    <w:rsid w:val="00B45455"/>
    <w:rsid w:val="00B46A02"/>
    <w:rsid w:val="00B47799"/>
    <w:rsid w:val="00B511E2"/>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2D1A"/>
    <w:rsid w:val="00BD47C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087"/>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E7E63"/>
    <w:rsid w:val="00CF6DD6"/>
    <w:rsid w:val="00CF7983"/>
    <w:rsid w:val="00D05580"/>
    <w:rsid w:val="00D13F94"/>
    <w:rsid w:val="00D148E9"/>
    <w:rsid w:val="00D153D7"/>
    <w:rsid w:val="00D2111E"/>
    <w:rsid w:val="00D239B5"/>
    <w:rsid w:val="00D26D5B"/>
    <w:rsid w:val="00D273BC"/>
    <w:rsid w:val="00D30333"/>
    <w:rsid w:val="00D32C88"/>
    <w:rsid w:val="00D339A4"/>
    <w:rsid w:val="00D33AF9"/>
    <w:rsid w:val="00D409E1"/>
    <w:rsid w:val="00D43AA9"/>
    <w:rsid w:val="00D44ADE"/>
    <w:rsid w:val="00D46AB0"/>
    <w:rsid w:val="00D47321"/>
    <w:rsid w:val="00D51137"/>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DF6685"/>
    <w:rsid w:val="00E071E2"/>
    <w:rsid w:val="00E10962"/>
    <w:rsid w:val="00E1740B"/>
    <w:rsid w:val="00E203C4"/>
    <w:rsid w:val="00E218AD"/>
    <w:rsid w:val="00E222A6"/>
    <w:rsid w:val="00E227E6"/>
    <w:rsid w:val="00E23659"/>
    <w:rsid w:val="00E23C69"/>
    <w:rsid w:val="00E24024"/>
    <w:rsid w:val="00E2465A"/>
    <w:rsid w:val="00E2788D"/>
    <w:rsid w:val="00E27A56"/>
    <w:rsid w:val="00E326B7"/>
    <w:rsid w:val="00E352A3"/>
    <w:rsid w:val="00E377E1"/>
    <w:rsid w:val="00E37C48"/>
    <w:rsid w:val="00E417E6"/>
    <w:rsid w:val="00E45C5C"/>
    <w:rsid w:val="00E50E84"/>
    <w:rsid w:val="00E53607"/>
    <w:rsid w:val="00E62771"/>
    <w:rsid w:val="00E63B3D"/>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463E"/>
    <w:rsid w:val="00F65EA1"/>
    <w:rsid w:val="00F81C33"/>
    <w:rsid w:val="00F82ABD"/>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37A273"/>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8E42-FFA4-4CFB-BE76-AE194E8B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4</cp:revision>
  <cp:lastPrinted>2018-08-08T19:18:00Z</cp:lastPrinted>
  <dcterms:created xsi:type="dcterms:W3CDTF">2018-12-13T13:45:00Z</dcterms:created>
  <dcterms:modified xsi:type="dcterms:W3CDTF">2018-12-13T14:02:00Z</dcterms:modified>
</cp:coreProperties>
</file>